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4B3" w:rsidRDefault="00DD52A7">
      <w:r>
        <w:rPr>
          <w:rFonts w:hint="eastAsia"/>
        </w:rPr>
        <w:t>策划：</w:t>
      </w:r>
    </w:p>
    <w:p w:rsidR="00DD52A7" w:rsidRDefault="00DD52A7">
      <w:r>
        <w:rPr>
          <w:rFonts w:hint="eastAsia"/>
        </w:rPr>
        <w:t>产品：一个古诗词网站，有月历、古诗词、视频等优秀作品。（目前甲方现有的作品）</w:t>
      </w:r>
      <w:bookmarkStart w:id="0" w:name="_GoBack"/>
      <w:bookmarkEnd w:id="0"/>
    </w:p>
    <w:p w:rsidR="00DD52A7" w:rsidRDefault="00DD52A7"/>
    <w:p w:rsidR="00DD52A7" w:rsidRDefault="00DD52A7">
      <w:r>
        <w:rPr>
          <w:rFonts w:hint="eastAsia"/>
        </w:rPr>
        <w:t>思维导图：（前期）</w:t>
      </w:r>
    </w:p>
    <w:p w:rsidR="00DD52A7" w:rsidRDefault="00DD52A7">
      <w:r>
        <w:rPr>
          <w:rFonts w:hint="eastAsia"/>
          <w:noProof/>
        </w:rPr>
        <w:drawing>
          <wp:inline distT="0" distB="0" distL="0" distR="0">
            <wp:extent cx="5274310" cy="31578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诗改罢自长吟思维导图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52A7" w:rsidRDefault="00DD52A7"/>
    <w:p w:rsidR="00DD52A7" w:rsidRDefault="00DD52A7">
      <w:r>
        <w:rPr>
          <w:rFonts w:hint="eastAsia"/>
        </w:rPr>
        <w:t>用户调研中，</w:t>
      </w: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新闻学学生表示古诗词的作品是总分并在一起的方式，其体验不佳，应把单独的古诗词分开一个页面（即单独一个文章，而不是同一个作品下的所有文章汇集在一起）</w:t>
      </w:r>
    </w:p>
    <w:p w:rsidR="00DD52A7" w:rsidRDefault="00DD52A7"/>
    <w:p w:rsidR="00DD52A7" w:rsidRDefault="00DD52A7">
      <w:r>
        <w:rPr>
          <w:rFonts w:hint="eastAsia"/>
        </w:rPr>
        <w:t>思维导图（</w:t>
      </w:r>
      <w:r w:rsidR="00C44E46">
        <w:rPr>
          <w:rFonts w:hint="eastAsia"/>
        </w:rPr>
        <w:t>中</w:t>
      </w:r>
      <w:r>
        <w:rPr>
          <w:rFonts w:hint="eastAsia"/>
        </w:rPr>
        <w:t>期）：</w:t>
      </w:r>
    </w:p>
    <w:p w:rsidR="002812B4" w:rsidRDefault="00E72CAE">
      <w:r>
        <w:rPr>
          <w:rFonts w:hint="eastAsia"/>
          <w:noProof/>
        </w:rPr>
        <w:drawing>
          <wp:inline distT="0" distB="0" distL="0" distR="0">
            <wp:extent cx="5274310" cy="302704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思维导图后期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2B4" w:rsidRDefault="002812B4"/>
    <w:p w:rsidR="002812B4" w:rsidRDefault="002812B4">
      <w:pPr>
        <w:rPr>
          <w:rFonts w:hint="eastAsia"/>
        </w:rPr>
      </w:pPr>
    </w:p>
    <w:p w:rsidR="00C44E46" w:rsidRDefault="00C44E46">
      <w:pPr>
        <w:rPr>
          <w:rFonts w:hint="eastAsia"/>
        </w:rPr>
      </w:pPr>
    </w:p>
    <w:p w:rsidR="00C44E46" w:rsidRDefault="00C44E46">
      <w:pPr>
        <w:rPr>
          <w:rFonts w:hint="eastAsia"/>
        </w:rPr>
      </w:pPr>
      <w:r>
        <w:rPr>
          <w:rFonts w:hint="eastAsia"/>
        </w:rPr>
        <w:t>思维脑图（后期）：</w:t>
      </w:r>
    </w:p>
    <w:p w:rsidR="002812B4" w:rsidRDefault="00C44E46">
      <w:pPr>
        <w:rPr>
          <w:rFonts w:hint="eastAsia"/>
        </w:rPr>
      </w:pPr>
      <w:r>
        <w:rPr>
          <w:noProof/>
        </w:rPr>
        <w:drawing>
          <wp:inline distT="0" distB="0" distL="0" distR="0" wp14:anchorId="1C1137D0" wp14:editId="02CE3B63">
            <wp:extent cx="5274310" cy="2759856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E46" w:rsidRDefault="00C44E46">
      <w:pPr>
        <w:rPr>
          <w:rFonts w:hint="eastAsia"/>
        </w:rPr>
      </w:pPr>
    </w:p>
    <w:p w:rsidR="00C44E46" w:rsidRDefault="00C44E46">
      <w:pPr>
        <w:rPr>
          <w:rFonts w:hint="eastAsia"/>
        </w:rPr>
      </w:pPr>
    </w:p>
    <w:p w:rsidR="00C44E46" w:rsidRDefault="00C44E46">
      <w:pPr>
        <w:rPr>
          <w:rFonts w:hint="eastAsia"/>
        </w:rPr>
      </w:pPr>
    </w:p>
    <w:p w:rsidR="00C44E46" w:rsidRDefault="00C44E46">
      <w:pPr>
        <w:rPr>
          <w:rFonts w:hint="eastAsia"/>
        </w:rPr>
      </w:pPr>
    </w:p>
    <w:p w:rsidR="00C44E46" w:rsidRDefault="00C44E46">
      <w:pPr>
        <w:rPr>
          <w:rFonts w:hint="eastAsia"/>
        </w:rPr>
      </w:pPr>
    </w:p>
    <w:p w:rsidR="00C44E46" w:rsidRDefault="00C44E46">
      <w:pPr>
        <w:rPr>
          <w:rFonts w:hint="eastAsia"/>
        </w:rPr>
      </w:pPr>
    </w:p>
    <w:p w:rsidR="00C44E46" w:rsidRDefault="00C44E46">
      <w:pPr>
        <w:rPr>
          <w:rFonts w:hint="eastAsia"/>
        </w:rPr>
      </w:pPr>
    </w:p>
    <w:p w:rsidR="00C44E46" w:rsidRDefault="00C44E46">
      <w:pPr>
        <w:rPr>
          <w:rFonts w:hint="eastAsia"/>
        </w:rPr>
      </w:pPr>
    </w:p>
    <w:p w:rsidR="00C44E46" w:rsidRDefault="00C44E46">
      <w:pPr>
        <w:rPr>
          <w:rFonts w:hint="eastAsia"/>
        </w:rPr>
      </w:pPr>
    </w:p>
    <w:p w:rsidR="00C44E46" w:rsidRDefault="00C44E46">
      <w:pPr>
        <w:rPr>
          <w:rFonts w:hint="eastAsia"/>
        </w:rPr>
      </w:pPr>
    </w:p>
    <w:p w:rsidR="00C44E46" w:rsidRDefault="00C44E46">
      <w:pPr>
        <w:rPr>
          <w:rFonts w:hint="eastAsia"/>
        </w:rPr>
      </w:pPr>
    </w:p>
    <w:p w:rsidR="00C44E46" w:rsidRDefault="00C44E46">
      <w:pPr>
        <w:rPr>
          <w:rFonts w:hint="eastAsia"/>
        </w:rPr>
      </w:pPr>
    </w:p>
    <w:p w:rsidR="00C44E46" w:rsidRDefault="00C44E46">
      <w:pPr>
        <w:rPr>
          <w:rFonts w:hint="eastAsia"/>
        </w:rPr>
      </w:pPr>
    </w:p>
    <w:p w:rsidR="00C44E46" w:rsidRDefault="00C44E46">
      <w:pPr>
        <w:rPr>
          <w:rFonts w:hint="eastAsia"/>
        </w:rPr>
      </w:pPr>
    </w:p>
    <w:p w:rsidR="00C44E46" w:rsidRDefault="00C44E46">
      <w:pPr>
        <w:rPr>
          <w:rFonts w:hint="eastAsia"/>
        </w:rPr>
      </w:pPr>
    </w:p>
    <w:p w:rsidR="00C44E46" w:rsidRDefault="00C44E46">
      <w:pPr>
        <w:rPr>
          <w:rFonts w:hint="eastAsia"/>
        </w:rPr>
      </w:pPr>
    </w:p>
    <w:p w:rsidR="00C44E46" w:rsidRDefault="00C44E46">
      <w:pPr>
        <w:rPr>
          <w:rFonts w:hint="eastAsia"/>
        </w:rPr>
      </w:pPr>
    </w:p>
    <w:p w:rsidR="00C44E46" w:rsidRDefault="00C44E46">
      <w:pPr>
        <w:rPr>
          <w:rFonts w:hint="eastAsia"/>
        </w:rPr>
      </w:pPr>
    </w:p>
    <w:p w:rsidR="00C44E46" w:rsidRDefault="00C44E46">
      <w:pPr>
        <w:rPr>
          <w:rFonts w:hint="eastAsia"/>
        </w:rPr>
      </w:pPr>
    </w:p>
    <w:p w:rsidR="00C44E46" w:rsidRDefault="00C44E46">
      <w:pPr>
        <w:rPr>
          <w:rFonts w:hint="eastAsia"/>
        </w:rPr>
      </w:pPr>
    </w:p>
    <w:p w:rsidR="00C44E46" w:rsidRDefault="00C44E46">
      <w:pPr>
        <w:rPr>
          <w:rFonts w:hint="eastAsia"/>
        </w:rPr>
      </w:pPr>
    </w:p>
    <w:p w:rsidR="00C44E46" w:rsidRDefault="00C44E46">
      <w:pPr>
        <w:rPr>
          <w:rFonts w:hint="eastAsia"/>
        </w:rPr>
      </w:pPr>
    </w:p>
    <w:p w:rsidR="00C44E46" w:rsidRDefault="00C44E46">
      <w:pPr>
        <w:rPr>
          <w:rFonts w:hint="eastAsia"/>
        </w:rPr>
      </w:pPr>
    </w:p>
    <w:p w:rsidR="00C44E46" w:rsidRDefault="00C44E46">
      <w:pPr>
        <w:rPr>
          <w:rFonts w:hint="eastAsia"/>
        </w:rPr>
      </w:pPr>
    </w:p>
    <w:p w:rsidR="00C44E46" w:rsidRDefault="00C44E46">
      <w:pPr>
        <w:rPr>
          <w:rFonts w:hint="eastAsia"/>
        </w:rPr>
      </w:pPr>
    </w:p>
    <w:p w:rsidR="00C44E46" w:rsidRDefault="00C44E46">
      <w:pPr>
        <w:rPr>
          <w:rFonts w:hint="eastAsia"/>
        </w:rPr>
      </w:pPr>
    </w:p>
    <w:p w:rsidR="00C44E46" w:rsidRDefault="00C44E46">
      <w:pPr>
        <w:rPr>
          <w:rFonts w:hint="eastAsia"/>
        </w:rPr>
      </w:pPr>
    </w:p>
    <w:p w:rsidR="00C44E46" w:rsidRDefault="00C44E46">
      <w:pPr>
        <w:rPr>
          <w:rFonts w:hint="eastAsia"/>
        </w:rPr>
      </w:pPr>
    </w:p>
    <w:p w:rsidR="00C44E46" w:rsidRDefault="00C44E46"/>
    <w:p w:rsidR="002812B4" w:rsidRDefault="002812B4">
      <w:r>
        <w:rPr>
          <w:rFonts w:hint="eastAsia"/>
        </w:rPr>
        <w:t>网站地图（前期）：</w:t>
      </w:r>
    </w:p>
    <w:p w:rsidR="00E72CAE" w:rsidRDefault="00E72CAE"/>
    <w:p w:rsidR="002812B4" w:rsidRDefault="002812B4">
      <w:r>
        <w:rPr>
          <w:rFonts w:hint="eastAsia"/>
          <w:noProof/>
        </w:rPr>
        <w:drawing>
          <wp:inline distT="0" distB="0" distL="0" distR="0">
            <wp:extent cx="5274310" cy="71107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诗改罢自长吟网站地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1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CAE" w:rsidRDefault="00E72CAE"/>
    <w:p w:rsidR="00E72CAE" w:rsidRDefault="00E72CAE"/>
    <w:p w:rsidR="00E72CAE" w:rsidRDefault="00E72CAE"/>
    <w:p w:rsidR="00E72CAE" w:rsidRDefault="00E72CAE"/>
    <w:p w:rsidR="00E72CAE" w:rsidRDefault="00E72CAE"/>
    <w:p w:rsidR="00E72CAE" w:rsidRDefault="00E72CAE"/>
    <w:p w:rsidR="00E72CAE" w:rsidRDefault="00E72CAE"/>
    <w:p w:rsidR="002812B4" w:rsidRDefault="002812B4">
      <w:r>
        <w:rPr>
          <w:rFonts w:hint="eastAsia"/>
        </w:rPr>
        <w:t>网站地图</w:t>
      </w:r>
      <w:r>
        <w:rPr>
          <w:rFonts w:hint="eastAsia"/>
        </w:rPr>
        <w:t>(</w:t>
      </w:r>
      <w:r w:rsidR="00C44E46">
        <w:rPr>
          <w:rFonts w:hint="eastAsia"/>
        </w:rPr>
        <w:t>中</w:t>
      </w:r>
      <w:r>
        <w:rPr>
          <w:rFonts w:hint="eastAsia"/>
        </w:rPr>
        <w:t>期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:rsidR="00E72CAE" w:rsidRDefault="00E72CAE">
      <w:r>
        <w:rPr>
          <w:rFonts w:hint="eastAsia"/>
          <w:noProof/>
        </w:rPr>
        <w:drawing>
          <wp:inline distT="0" distB="0" distL="0" distR="0">
            <wp:extent cx="5274310" cy="71354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诗改罢自长吟网站地图（后期）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7F4" w:rsidRDefault="00E637F4"/>
    <w:p w:rsidR="00E637F4" w:rsidRDefault="00E637F4"/>
    <w:p w:rsidR="00E637F4" w:rsidRDefault="00E637F4"/>
    <w:p w:rsidR="00E637F4" w:rsidRDefault="00E637F4"/>
    <w:p w:rsidR="00E637F4" w:rsidRDefault="00C44E46">
      <w:r>
        <w:rPr>
          <w:rFonts w:hint="eastAsia"/>
        </w:rPr>
        <w:lastRenderedPageBreak/>
        <w:t>网站地图（</w:t>
      </w:r>
      <w:r w:rsidR="00E637F4">
        <w:rPr>
          <w:rFonts w:hint="eastAsia"/>
        </w:rPr>
        <w:t>后期）：</w:t>
      </w:r>
    </w:p>
    <w:p w:rsidR="00E637F4" w:rsidRDefault="00E637F4">
      <w:r>
        <w:rPr>
          <w:noProof/>
        </w:rPr>
        <w:drawing>
          <wp:inline distT="0" distB="0" distL="0" distR="0">
            <wp:extent cx="5274310" cy="71354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新诗改罢自长吟网站地图（后期）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3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CAE" w:rsidRDefault="00E72CAE"/>
    <w:p w:rsidR="00E72CAE" w:rsidRDefault="00E72CAE">
      <w:r>
        <w:rPr>
          <w:rFonts w:hint="eastAsia"/>
        </w:rPr>
        <w:t>因为诗歌词作品比较多，所以以</w:t>
      </w:r>
      <w:r>
        <w:rPr>
          <w:rFonts w:hint="eastAsia"/>
        </w:rPr>
        <w:t>1.1</w:t>
      </w:r>
      <w:r w:rsidR="00E637F4">
        <w:rPr>
          <w:rFonts w:hint="eastAsia"/>
        </w:rPr>
        <w:t>表示，又因位置大小关系，只能列举几个用于展示。大致的构架如上面的图片</w:t>
      </w:r>
      <w:r>
        <w:rPr>
          <w:rFonts w:hint="eastAsia"/>
        </w:rPr>
        <w:t>。</w:t>
      </w:r>
    </w:p>
    <w:p w:rsidR="00D031FB" w:rsidRDefault="00D031FB"/>
    <w:p w:rsidR="00E72CAE" w:rsidRPr="00E637F4" w:rsidRDefault="00E72CAE"/>
    <w:p w:rsidR="00E637F4" w:rsidRDefault="00E637F4"/>
    <w:sectPr w:rsidR="00E637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3D8D" w:rsidRDefault="00733D8D" w:rsidP="00B11EA5">
      <w:r>
        <w:separator/>
      </w:r>
    </w:p>
  </w:endnote>
  <w:endnote w:type="continuationSeparator" w:id="0">
    <w:p w:rsidR="00733D8D" w:rsidRDefault="00733D8D" w:rsidP="00B11E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3D8D" w:rsidRDefault="00733D8D" w:rsidP="00B11EA5">
      <w:r>
        <w:separator/>
      </w:r>
    </w:p>
  </w:footnote>
  <w:footnote w:type="continuationSeparator" w:id="0">
    <w:p w:rsidR="00733D8D" w:rsidRDefault="00733D8D" w:rsidP="00B11EA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3532"/>
    <w:rsid w:val="00233532"/>
    <w:rsid w:val="002440CC"/>
    <w:rsid w:val="002812B4"/>
    <w:rsid w:val="002A1750"/>
    <w:rsid w:val="0035058D"/>
    <w:rsid w:val="00535D34"/>
    <w:rsid w:val="00611C32"/>
    <w:rsid w:val="006674B3"/>
    <w:rsid w:val="00733D8D"/>
    <w:rsid w:val="00A03DA0"/>
    <w:rsid w:val="00B11EA5"/>
    <w:rsid w:val="00C21F13"/>
    <w:rsid w:val="00C379A0"/>
    <w:rsid w:val="00C44E46"/>
    <w:rsid w:val="00D031FB"/>
    <w:rsid w:val="00DD52A7"/>
    <w:rsid w:val="00E637F4"/>
    <w:rsid w:val="00E7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21F13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DD52A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D52A7"/>
    <w:rPr>
      <w:kern w:val="2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11E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11EA5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11E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11EA5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21F13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qFormat/>
    <w:rsid w:val="00C21F13"/>
    <w:rPr>
      <w:b/>
      <w:bCs/>
    </w:rPr>
  </w:style>
  <w:style w:type="paragraph" w:styleId="a4">
    <w:name w:val="Balloon Text"/>
    <w:basedOn w:val="a"/>
    <w:link w:val="Char"/>
    <w:uiPriority w:val="99"/>
    <w:semiHidden/>
    <w:unhideWhenUsed/>
    <w:rsid w:val="00DD52A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D52A7"/>
    <w:rPr>
      <w:kern w:val="2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11E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11EA5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11E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11EA5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2756-645E-4C64-8E50-B45B72907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5</Pages>
  <Words>46</Words>
  <Characters>263</Characters>
  <Application>Microsoft Office Word</Application>
  <DocSecurity>0</DocSecurity>
  <Lines>2</Lines>
  <Paragraphs>1</Paragraphs>
  <ScaleCrop>false</ScaleCrop>
  <Company/>
  <LinksUpToDate>false</LinksUpToDate>
  <CharactersWithSpaces>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ME</cp:lastModifiedBy>
  <cp:revision>4</cp:revision>
  <dcterms:created xsi:type="dcterms:W3CDTF">2018-06-28T12:40:00Z</dcterms:created>
  <dcterms:modified xsi:type="dcterms:W3CDTF">2018-07-04T05:51:00Z</dcterms:modified>
</cp:coreProperties>
</file>